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ajeev Ayyagari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Analysis Group, Inc.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Boston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1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yyagari_Rajee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14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